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C5D72" w14:textId="275E9643" w:rsidR="00337176" w:rsidRPr="006D3D50" w:rsidRDefault="00B02CFC">
      <w:pPr>
        <w:rPr>
          <w:rFonts w:ascii="Verdana" w:hAnsi="Verdana" w:cs="Big Caslon Medium"/>
          <w:b/>
          <w:bCs/>
          <w:u w:val="single"/>
        </w:rPr>
      </w:pPr>
      <w:r w:rsidRPr="006D3D50">
        <w:rPr>
          <w:rFonts w:ascii="Verdana" w:hAnsi="Verdana" w:cs="Big Caslon Medium"/>
          <w:b/>
          <w:bCs/>
          <w:u w:val="single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874"/>
        <w:gridCol w:w="3091"/>
      </w:tblGrid>
      <w:tr w:rsidR="0028010B" w:rsidRPr="00B02CFC" w14:paraId="0AD72FA0" w14:textId="77777777" w:rsidTr="006E4A6E">
        <w:tc>
          <w:tcPr>
            <w:tcW w:w="2970" w:type="dxa"/>
          </w:tcPr>
          <w:p w14:paraId="14C70EE8" w14:textId="77777777" w:rsidR="005F296C" w:rsidRPr="00B02CFC" w:rsidRDefault="005F296C" w:rsidP="005F296C">
            <w:pPr>
              <w:rPr>
                <w:rFonts w:ascii="Verdana" w:hAnsi="Verdana"/>
                <w:sz w:val="20"/>
                <w:szCs w:val="20"/>
              </w:rPr>
            </w:pPr>
            <w:r w:rsidRPr="00B02CFC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  <w:p w14:paraId="33938ECF" w14:textId="3303ECC9" w:rsidR="005F296C" w:rsidRPr="00B02CFC" w:rsidRDefault="005F296C" w:rsidP="005F296C">
            <w:pPr>
              <w:rPr>
                <w:rFonts w:ascii="Verdana" w:hAnsi="Verdana"/>
                <w:sz w:val="20"/>
                <w:szCs w:val="20"/>
              </w:rPr>
            </w:pPr>
            <w:r w:rsidRPr="005F296C">
              <w:rPr>
                <w:rFonts w:ascii="Verdana" w:hAnsi="Verdana"/>
                <w:sz w:val="20"/>
                <w:szCs w:val="20"/>
                <w:shd w:val="clear" w:color="auto" w:fill="95DCF7" w:themeFill="accent4" w:themeFillTint="66"/>
              </w:rPr>
              <w:t>Grant Oxford</w:t>
            </w:r>
          </w:p>
          <w:p w14:paraId="62620D78" w14:textId="1989F5C1" w:rsidR="006C4A0F" w:rsidRPr="00B02CFC" w:rsidRDefault="006C4A0F" w:rsidP="006C4A0F">
            <w:pPr>
              <w:rPr>
                <w:rFonts w:ascii="Verdana" w:hAnsi="Verdana"/>
                <w:sz w:val="20"/>
                <w:szCs w:val="20"/>
              </w:rPr>
            </w:pPr>
            <w:r w:rsidRPr="00B02CFC">
              <w:rPr>
                <w:rFonts w:ascii="Verdana" w:hAnsi="Verdana"/>
                <w:b/>
                <w:bCs/>
                <w:sz w:val="20"/>
                <w:szCs w:val="20"/>
              </w:rPr>
              <w:t>School</w:t>
            </w:r>
          </w:p>
          <w:p w14:paraId="66ABA762" w14:textId="77777777" w:rsidR="006C4A0F" w:rsidRPr="00B02CFC" w:rsidRDefault="006C4A0F" w:rsidP="006C4A0F">
            <w:pPr>
              <w:rPr>
                <w:rFonts w:ascii="Verdana" w:hAnsi="Verdana"/>
                <w:sz w:val="20"/>
                <w:szCs w:val="20"/>
              </w:rPr>
            </w:pPr>
            <w:r w:rsidRPr="00B02CFC">
              <w:rPr>
                <w:rFonts w:ascii="Verdana" w:hAnsi="Verdana"/>
                <w:sz w:val="20"/>
                <w:szCs w:val="20"/>
              </w:rPr>
              <w:t>Texas A&amp;M University</w:t>
            </w:r>
          </w:p>
          <w:p w14:paraId="428F0F4A" w14:textId="77777777" w:rsidR="006C4A0F" w:rsidRPr="00804ECD" w:rsidRDefault="006C4A0F" w:rsidP="006C4A0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04ECD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  <w:p w14:paraId="66477995" w14:textId="054A6646" w:rsidR="0028010B" w:rsidRPr="00B02CFC" w:rsidRDefault="006C4A0F" w:rsidP="006C4A0F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Pr="00804ECD">
                <w:rPr>
                  <w:rStyle w:val="Hyperlink"/>
                  <w:rFonts w:ascii="Verdana" w:hAnsi="Verdana"/>
                  <w:sz w:val="20"/>
                  <w:szCs w:val="20"/>
                </w:rPr>
                <w:t>grantwoxford@gmail.com</w:t>
              </w:r>
            </w:hyperlink>
          </w:p>
        </w:tc>
        <w:tc>
          <w:tcPr>
            <w:tcW w:w="3874" w:type="dxa"/>
          </w:tcPr>
          <w:p w14:paraId="2BC9E2C0" w14:textId="77777777" w:rsidR="006C4A0F" w:rsidRPr="00B02CFC" w:rsidRDefault="006C4A0F" w:rsidP="006C4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02CFC">
              <w:rPr>
                <w:rFonts w:ascii="Verdana" w:hAnsi="Verdana"/>
                <w:b/>
                <w:bCs/>
                <w:sz w:val="20"/>
                <w:szCs w:val="20"/>
              </w:rPr>
              <w:t>Major</w:t>
            </w:r>
          </w:p>
          <w:p w14:paraId="7B0CA235" w14:textId="77777777" w:rsidR="006C4A0F" w:rsidRPr="00B02CFC" w:rsidRDefault="006C4A0F" w:rsidP="006C4A0F">
            <w:pPr>
              <w:rPr>
                <w:rFonts w:ascii="Verdana" w:hAnsi="Verdana"/>
                <w:sz w:val="20"/>
                <w:szCs w:val="20"/>
              </w:rPr>
            </w:pPr>
            <w:r w:rsidRPr="00B02CFC">
              <w:rPr>
                <w:rFonts w:ascii="Verdana" w:hAnsi="Verdana"/>
                <w:sz w:val="20"/>
                <w:szCs w:val="20"/>
              </w:rPr>
              <w:t>Bachelor of Arts in Computing</w:t>
            </w:r>
          </w:p>
          <w:p w14:paraId="2EB7CFE1" w14:textId="77777777" w:rsidR="006C4A0F" w:rsidRPr="00B02CFC" w:rsidRDefault="006C4A0F" w:rsidP="006C4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02CFC">
              <w:rPr>
                <w:rFonts w:ascii="Verdana" w:hAnsi="Verdana"/>
                <w:b/>
                <w:bCs/>
                <w:sz w:val="20"/>
                <w:szCs w:val="20"/>
              </w:rPr>
              <w:t>Department</w:t>
            </w:r>
          </w:p>
          <w:p w14:paraId="5A6D42C0" w14:textId="77777777" w:rsidR="00337176" w:rsidRDefault="006C4A0F">
            <w:pPr>
              <w:rPr>
                <w:rFonts w:ascii="Verdana" w:hAnsi="Verdana"/>
                <w:sz w:val="20"/>
                <w:szCs w:val="20"/>
              </w:rPr>
            </w:pPr>
            <w:r w:rsidRPr="005D3E67">
              <w:rPr>
                <w:rFonts w:ascii="Verdana" w:hAnsi="Verdana"/>
                <w:sz w:val="20"/>
                <w:szCs w:val="20"/>
              </w:rPr>
              <w:t>Computer Science</w:t>
            </w:r>
            <w:r w:rsidRPr="00B02CFC">
              <w:rPr>
                <w:rFonts w:ascii="Verdana" w:hAnsi="Verdana"/>
                <w:sz w:val="20"/>
                <w:szCs w:val="20"/>
              </w:rPr>
              <w:t xml:space="preserve"> and Engineering</w:t>
            </w:r>
          </w:p>
          <w:p w14:paraId="2CA69518" w14:textId="77777777" w:rsidR="006C4A0F" w:rsidRPr="00B02CFC" w:rsidRDefault="006C4A0F" w:rsidP="006C4A0F">
            <w:pPr>
              <w:rPr>
                <w:rFonts w:ascii="Verdana" w:hAnsi="Verdana"/>
                <w:sz w:val="20"/>
                <w:szCs w:val="20"/>
              </w:rPr>
            </w:pPr>
            <w:r w:rsidRPr="00B02CFC">
              <w:rPr>
                <w:rFonts w:ascii="Verdana" w:hAnsi="Verdana"/>
                <w:b/>
                <w:bCs/>
                <w:sz w:val="20"/>
                <w:szCs w:val="20"/>
              </w:rPr>
              <w:t>Concentration Area</w:t>
            </w:r>
          </w:p>
          <w:p w14:paraId="5F103B9E" w14:textId="0DB28F4A" w:rsidR="006C4A0F" w:rsidRPr="006C4A0F" w:rsidRDefault="006C4A0F" w:rsidP="006C4A0F">
            <w:pPr>
              <w:rPr>
                <w:rFonts w:ascii="Verdana" w:hAnsi="Verdana"/>
                <w:sz w:val="20"/>
                <w:szCs w:val="20"/>
              </w:rPr>
            </w:pPr>
            <w:r w:rsidRPr="00B02CFC">
              <w:rPr>
                <w:rFonts w:ascii="Verdana" w:hAnsi="Verdana"/>
                <w:sz w:val="20"/>
                <w:szCs w:val="20"/>
              </w:rPr>
              <w:t>Philosophy</w:t>
            </w:r>
          </w:p>
        </w:tc>
        <w:tc>
          <w:tcPr>
            <w:tcW w:w="3091" w:type="dxa"/>
          </w:tcPr>
          <w:p w14:paraId="3D7DBEF1" w14:textId="77777777" w:rsidR="00337176" w:rsidRPr="00804ECD" w:rsidRDefault="00337176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804ECD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itHub</w:t>
            </w:r>
          </w:p>
          <w:p w14:paraId="46D8E675" w14:textId="2DFF1199" w:rsidR="00337176" w:rsidRPr="00227751" w:rsidRDefault="00337176">
            <w:pPr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hyperlink r:id="rId9" w:history="1">
              <w:r w:rsidRPr="00227751">
                <w:rPr>
                  <w:rStyle w:val="Hyperlink"/>
                  <w:rFonts w:ascii="Verdana" w:hAnsi="Verdana"/>
                  <w:color w:val="0D0D0D" w:themeColor="text1" w:themeTint="F2"/>
                  <w:sz w:val="20"/>
                  <w:szCs w:val="20"/>
                </w:rPr>
                <w:t>github.com/</w:t>
              </w:r>
              <w:proofErr w:type="spellStart"/>
              <w:r w:rsidRPr="00227751">
                <w:rPr>
                  <w:rStyle w:val="Hyperlink"/>
                  <w:rFonts w:ascii="Verdana" w:hAnsi="Verdana"/>
                  <w:color w:val="0D0D0D" w:themeColor="text1" w:themeTint="F2"/>
                  <w:sz w:val="20"/>
                  <w:szCs w:val="20"/>
                </w:rPr>
                <w:t>gnart-gnart</w:t>
              </w:r>
              <w:proofErr w:type="spellEnd"/>
            </w:hyperlink>
          </w:p>
          <w:p w14:paraId="5024D3F2" w14:textId="77777777" w:rsidR="00337176" w:rsidRPr="00804ECD" w:rsidRDefault="0033717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04ECD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Website</w:t>
            </w:r>
          </w:p>
          <w:p w14:paraId="0CCC0B39" w14:textId="3EDA5B57" w:rsidR="006C4A0F" w:rsidRPr="005F296C" w:rsidRDefault="00337176">
            <w:pPr>
              <w:rPr>
                <w:rFonts w:ascii="Verdana" w:hAnsi="Verdana"/>
                <w:color w:val="0D0D0D" w:themeColor="text1" w:themeTint="F2"/>
                <w:sz w:val="20"/>
                <w:szCs w:val="20"/>
                <w:u w:val="single"/>
                <w:shd w:val="clear" w:color="auto" w:fill="95DCF7" w:themeFill="accent4" w:themeFillTint="66"/>
              </w:rPr>
            </w:pPr>
            <w:hyperlink r:id="rId10" w:history="1">
              <w:r w:rsidRPr="00227751">
                <w:rPr>
                  <w:rStyle w:val="Hyperlink"/>
                  <w:rFonts w:ascii="Verdana" w:hAnsi="Verdana" w:cs="Times New Roman (Body CS)"/>
                  <w:color w:val="0D0D0D" w:themeColor="text1" w:themeTint="F2"/>
                  <w:sz w:val="20"/>
                  <w:szCs w:val="20"/>
                  <w:shd w:val="clear" w:color="auto" w:fill="95DCF7" w:themeFill="accent4" w:themeFillTint="66"/>
                </w:rPr>
                <w:t>grantoxford</w:t>
              </w:r>
              <w:r w:rsidRPr="00227751">
                <w:rPr>
                  <w:rStyle w:val="Hyperlink"/>
                  <w:rFonts w:ascii="Verdana" w:hAnsi="Verdana"/>
                  <w:color w:val="0D0D0D" w:themeColor="text1" w:themeTint="F2"/>
                  <w:sz w:val="20"/>
                  <w:szCs w:val="20"/>
                  <w:shd w:val="clear" w:color="auto" w:fill="95DCF7" w:themeFill="accent4" w:themeFillTint="66"/>
                </w:rPr>
                <w:t>.com</w:t>
              </w:r>
            </w:hyperlink>
          </w:p>
        </w:tc>
      </w:tr>
    </w:tbl>
    <w:p w14:paraId="2EA069AA" w14:textId="77777777" w:rsidR="0028010B" w:rsidRDefault="0028010B">
      <w:pPr>
        <w:rPr>
          <w:rFonts w:ascii="Verdana" w:hAnsi="Verdana"/>
          <w:sz w:val="20"/>
          <w:szCs w:val="20"/>
        </w:rPr>
      </w:pPr>
    </w:p>
    <w:p w14:paraId="26B7EBF9" w14:textId="5B53B1D8" w:rsidR="00AF501B" w:rsidRPr="00B02CFC" w:rsidRDefault="00AF501B">
      <w:pPr>
        <w:rPr>
          <w:rFonts w:ascii="Verdana" w:hAnsi="Verdana"/>
          <w:sz w:val="20"/>
          <w:szCs w:val="20"/>
        </w:rPr>
        <w:sectPr w:rsidR="00AF501B" w:rsidRPr="00B02CFC" w:rsidSect="00EC7F19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4C96098D" w14:textId="171B03FD" w:rsidR="00B02CFC" w:rsidRPr="006D3D50" w:rsidRDefault="0028010B">
      <w:pPr>
        <w:rPr>
          <w:rFonts w:ascii="Verdana" w:hAnsi="Verdana"/>
          <w:b/>
          <w:bCs/>
          <w:u w:val="single"/>
        </w:rPr>
      </w:pPr>
      <w:r w:rsidRPr="006D3D50">
        <w:rPr>
          <w:rFonts w:ascii="Verdana" w:hAnsi="Verdana"/>
          <w:b/>
          <w:bCs/>
          <w:u w:val="single"/>
        </w:rPr>
        <w:t xml:space="preserve">Work </w:t>
      </w:r>
      <w:r w:rsidR="00B02CFC" w:rsidRPr="006D3D50">
        <w:rPr>
          <w:rFonts w:ascii="Verdana" w:hAnsi="Verdana"/>
          <w:b/>
          <w:bCs/>
          <w:u w:val="single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616"/>
      </w:tblGrid>
      <w:tr w:rsidR="00B02CFC" w:rsidRPr="00B02CFC" w14:paraId="49545B22" w14:textId="77777777" w:rsidTr="006D3D50">
        <w:tc>
          <w:tcPr>
            <w:tcW w:w="5310" w:type="dxa"/>
          </w:tcPr>
          <w:p w14:paraId="409CE61C" w14:textId="77777777" w:rsidR="00B02CFC" w:rsidRPr="00B02CFC" w:rsidRDefault="00B02CF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02CFC">
              <w:rPr>
                <w:rFonts w:ascii="Verdana" w:hAnsi="Verdana"/>
                <w:b/>
                <w:bCs/>
                <w:sz w:val="20"/>
                <w:szCs w:val="20"/>
              </w:rPr>
              <w:t>Software Developer Intern</w:t>
            </w:r>
          </w:p>
          <w:p w14:paraId="481D9398" w14:textId="68F09956" w:rsidR="00B02CFC" w:rsidRPr="00B02CFC" w:rsidRDefault="00B02CFC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02CFC">
              <w:rPr>
                <w:rFonts w:ascii="Verdana" w:hAnsi="Verdana"/>
                <w:i/>
                <w:iCs/>
                <w:sz w:val="20"/>
                <w:szCs w:val="20"/>
              </w:rPr>
              <w:t>@ Paycom, Summer 202</w:t>
            </w:r>
            <w:r w:rsidR="00A2132F">
              <w:rPr>
                <w:rFonts w:ascii="Verdana" w:hAnsi="Verdana"/>
                <w:i/>
                <w:iCs/>
                <w:sz w:val="20"/>
                <w:szCs w:val="20"/>
              </w:rPr>
              <w:t>4</w:t>
            </w:r>
          </w:p>
          <w:p w14:paraId="10F4105C" w14:textId="77777777" w:rsidR="00B02CFC" w:rsidRPr="00ED3F80" w:rsidRDefault="00566133" w:rsidP="00ED3F8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  <w:shd w:val="clear" w:color="auto" w:fill="95DCF7" w:themeFill="accent4" w:themeFillTint="6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mplemented </w:t>
            </w:r>
            <w:r w:rsidRPr="00ED3F80">
              <w:rPr>
                <w:rFonts w:ascii="Verdana" w:hAnsi="Verdana"/>
                <w:sz w:val="20"/>
                <w:szCs w:val="20"/>
                <w:shd w:val="clear" w:color="auto" w:fill="95DCF7" w:themeFill="accent4" w:themeFillTint="66"/>
              </w:rPr>
              <w:t>REST API</w:t>
            </w:r>
          </w:p>
          <w:p w14:paraId="02B24617" w14:textId="47B4C69F" w:rsidR="00566133" w:rsidRDefault="00566133" w:rsidP="00ED3F8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ed mobile app (iOS)</w:t>
            </w:r>
          </w:p>
          <w:p w14:paraId="337C8EC6" w14:textId="44459D66" w:rsidR="00566133" w:rsidRDefault="00566133" w:rsidP="00ED3F8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llowed </w:t>
            </w:r>
            <w:r w:rsidR="006D3D50">
              <w:rPr>
                <w:rFonts w:ascii="Verdana" w:hAnsi="Verdana"/>
                <w:sz w:val="20"/>
                <w:szCs w:val="20"/>
                <w:shd w:val="clear" w:color="auto" w:fill="95DCF7" w:themeFill="accent4" w:themeFillTint="66"/>
              </w:rPr>
              <w:t>agile project management philosophy</w:t>
            </w:r>
          </w:p>
          <w:p w14:paraId="63DFBD34" w14:textId="77777777" w:rsidR="00566133" w:rsidRDefault="00566133" w:rsidP="00ED3F8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d HTTP requests/responses</w:t>
            </w:r>
          </w:p>
          <w:p w14:paraId="3BBD9D8F" w14:textId="3F7E49CB" w:rsidR="00566133" w:rsidRPr="00ED3F80" w:rsidRDefault="00ED3F80" w:rsidP="00ED3F8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Tested app w/</w:t>
            </w:r>
            <w:r w:rsidR="0056613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66133" w:rsidRPr="0020284F">
              <w:rPr>
                <w:rFonts w:ascii="Verdana" w:hAnsi="Verdana"/>
                <w:sz w:val="20"/>
                <w:szCs w:val="20"/>
              </w:rPr>
              <w:t>automated regression tests</w:t>
            </w:r>
          </w:p>
          <w:p w14:paraId="6DFB62F4" w14:textId="77777777" w:rsidR="00566133" w:rsidRDefault="00ED3F80" w:rsidP="00ED3F8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tworked with mentors and engineers</w:t>
            </w:r>
          </w:p>
          <w:p w14:paraId="06411E74" w14:textId="18C417C2" w:rsidR="00ED3F80" w:rsidRPr="00ED3F80" w:rsidRDefault="00ED3F80" w:rsidP="00ED3F8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udied </w:t>
            </w:r>
            <w:r w:rsidRPr="006D3D50">
              <w:rPr>
                <w:rFonts w:ascii="Verdana" w:hAnsi="Verdana"/>
                <w:sz w:val="20"/>
                <w:szCs w:val="20"/>
                <w:shd w:val="clear" w:color="auto" w:fill="95DCF7" w:themeFill="accent4" w:themeFillTint="66"/>
              </w:rPr>
              <w:t>clean code</w:t>
            </w:r>
            <w:r>
              <w:rPr>
                <w:rFonts w:ascii="Verdana" w:hAnsi="Verdana"/>
                <w:sz w:val="20"/>
                <w:szCs w:val="20"/>
              </w:rPr>
              <w:t xml:space="preserve"> principles</w:t>
            </w:r>
          </w:p>
        </w:tc>
        <w:tc>
          <w:tcPr>
            <w:tcW w:w="4616" w:type="dxa"/>
          </w:tcPr>
          <w:p w14:paraId="2B41DB77" w14:textId="49C14C6A" w:rsidR="00B02CFC" w:rsidRDefault="00AF501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ront End</w:t>
            </w:r>
            <w:r w:rsidR="00ED3F80">
              <w:rPr>
                <w:rFonts w:ascii="Verdana" w:hAnsi="Verdana"/>
                <w:b/>
                <w:bCs/>
                <w:sz w:val="20"/>
                <w:szCs w:val="20"/>
              </w:rPr>
              <w:t xml:space="preserve"> Developer Intern</w:t>
            </w:r>
          </w:p>
          <w:p w14:paraId="28E5B863" w14:textId="77777777" w:rsidR="00ED3F80" w:rsidRDefault="00ED3F80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@ Texas A&amp;M, Summer 2023</w:t>
            </w:r>
          </w:p>
          <w:p w14:paraId="1BA6D4D1" w14:textId="77777777" w:rsidR="00ED3F80" w:rsidRPr="00ED3F80" w:rsidRDefault="00ED3F80" w:rsidP="005607A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ded a </w:t>
            </w:r>
            <w:r w:rsidRPr="00ED3F80">
              <w:rPr>
                <w:rFonts w:ascii="Verdana" w:hAnsi="Verdana"/>
                <w:sz w:val="20"/>
                <w:szCs w:val="20"/>
                <w:shd w:val="clear" w:color="auto" w:fill="95DCF7" w:themeFill="accent4" w:themeFillTint="66"/>
              </w:rPr>
              <w:t>full stack web app</w:t>
            </w:r>
          </w:p>
          <w:p w14:paraId="3F895D59" w14:textId="77777777" w:rsidR="00ED3F80" w:rsidRDefault="005607AE" w:rsidP="005607A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apted math problems into full stack interactions</w:t>
            </w:r>
          </w:p>
          <w:p w14:paraId="294945E4" w14:textId="77777777" w:rsidR="005607AE" w:rsidRDefault="005607AE" w:rsidP="005607A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lved calculus questions</w:t>
            </w:r>
          </w:p>
          <w:p w14:paraId="0847DAE0" w14:textId="0C2D37E6" w:rsidR="005607AE" w:rsidRDefault="005607AE" w:rsidP="005607A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naged changes with </w:t>
            </w:r>
            <w:r w:rsidRPr="005607AE">
              <w:rPr>
                <w:rFonts w:ascii="Verdana" w:hAnsi="Verdana"/>
                <w:sz w:val="20"/>
                <w:szCs w:val="20"/>
                <w:shd w:val="clear" w:color="auto" w:fill="95DCF7" w:themeFill="accent4" w:themeFillTint="66"/>
              </w:rPr>
              <w:t>Git</w:t>
            </w:r>
          </w:p>
          <w:p w14:paraId="0B39F40D" w14:textId="487A340F" w:rsidR="005607AE" w:rsidRPr="005607AE" w:rsidRDefault="005607AE" w:rsidP="005607A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ed 3D models and other visuals</w:t>
            </w:r>
          </w:p>
        </w:tc>
      </w:tr>
    </w:tbl>
    <w:p w14:paraId="1AA0F8B6" w14:textId="77777777" w:rsidR="00B02CFC" w:rsidRPr="00B02CFC" w:rsidRDefault="00B02CFC">
      <w:pPr>
        <w:rPr>
          <w:rFonts w:ascii="Verdana" w:hAnsi="Verdana"/>
          <w:b/>
          <w:bCs/>
          <w:sz w:val="20"/>
          <w:szCs w:val="20"/>
        </w:rPr>
      </w:pPr>
    </w:p>
    <w:p w14:paraId="15127972" w14:textId="0E99B323" w:rsidR="00B02CFC" w:rsidRPr="00B02CFC" w:rsidRDefault="00B02CFC">
      <w:pPr>
        <w:rPr>
          <w:rFonts w:ascii="Verdana" w:hAnsi="Verdana"/>
          <w:sz w:val="20"/>
          <w:szCs w:val="20"/>
        </w:rPr>
        <w:sectPr w:rsidR="00B02CFC" w:rsidRPr="00B02CFC" w:rsidSect="00EC7F19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1173F51E" w14:textId="0621F937" w:rsidR="0028010B" w:rsidRPr="006D3D50" w:rsidRDefault="0028010B">
      <w:pPr>
        <w:rPr>
          <w:rFonts w:ascii="Verdana" w:hAnsi="Verdana"/>
          <w:b/>
          <w:bCs/>
          <w:u w:val="single"/>
        </w:rPr>
      </w:pPr>
      <w:r w:rsidRPr="006D3D50">
        <w:rPr>
          <w:rFonts w:ascii="Verdana" w:hAnsi="Verdana"/>
          <w:b/>
          <w:bCs/>
          <w:u w:val="single"/>
        </w:rPr>
        <w:t>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796"/>
      </w:tblGrid>
      <w:tr w:rsidR="00067FF5" w14:paraId="75C1FA5F" w14:textId="77777777" w:rsidTr="00422B45">
        <w:tc>
          <w:tcPr>
            <w:tcW w:w="5130" w:type="dxa"/>
          </w:tcPr>
          <w:p w14:paraId="37BFE0A7" w14:textId="77777777" w:rsidR="00067FF5" w:rsidRPr="001302AB" w:rsidRDefault="00654A9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02AB">
              <w:rPr>
                <w:rFonts w:ascii="Verdana" w:hAnsi="Verdana"/>
                <w:b/>
                <w:bCs/>
                <w:sz w:val="20"/>
                <w:szCs w:val="20"/>
              </w:rPr>
              <w:t>Roster Royals Sports Betting App</w:t>
            </w:r>
          </w:p>
          <w:p w14:paraId="5D1F0F9E" w14:textId="26D941C5" w:rsidR="00804ECD" w:rsidRPr="001302AB" w:rsidRDefault="005A696D" w:rsidP="00F50DA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302AB">
              <w:rPr>
                <w:rFonts w:ascii="Verdana" w:hAnsi="Verdana"/>
                <w:sz w:val="20"/>
                <w:szCs w:val="20"/>
              </w:rPr>
              <w:t>Deployed web app to</w:t>
            </w:r>
            <w:r w:rsidR="00F50DA3" w:rsidRPr="001302AB">
              <w:rPr>
                <w:rFonts w:ascii="Verdana" w:hAnsi="Verdana"/>
                <w:sz w:val="20"/>
                <w:szCs w:val="20"/>
              </w:rPr>
              <w:t xml:space="preserve"> the</w:t>
            </w:r>
            <w:r w:rsidRPr="001302A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302AB">
              <w:rPr>
                <w:rFonts w:ascii="Verdana" w:hAnsi="Verdana"/>
                <w:sz w:val="20"/>
                <w:szCs w:val="20"/>
                <w:shd w:val="clear" w:color="auto" w:fill="95DCF7" w:themeFill="accent4" w:themeFillTint="66"/>
              </w:rPr>
              <w:t>cloud</w:t>
            </w:r>
          </w:p>
          <w:p w14:paraId="69EFEB05" w14:textId="3253FCB5" w:rsidR="005A696D" w:rsidRPr="001302AB" w:rsidRDefault="00F50DA3" w:rsidP="00F50DA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302AB">
              <w:rPr>
                <w:rFonts w:ascii="Verdana" w:hAnsi="Verdana"/>
                <w:sz w:val="20"/>
                <w:szCs w:val="20"/>
              </w:rPr>
              <w:t>Designed</w:t>
            </w:r>
            <w:r w:rsidR="005A696D" w:rsidRPr="001302AB">
              <w:rPr>
                <w:rFonts w:ascii="Verdana" w:hAnsi="Verdana"/>
                <w:sz w:val="20"/>
                <w:szCs w:val="20"/>
              </w:rPr>
              <w:t xml:space="preserve"> REST API</w:t>
            </w:r>
            <w:r w:rsidRPr="001302AB">
              <w:rPr>
                <w:rFonts w:ascii="Verdana" w:hAnsi="Verdana"/>
                <w:sz w:val="20"/>
                <w:szCs w:val="20"/>
              </w:rPr>
              <w:t xml:space="preserve"> from ground up</w:t>
            </w:r>
          </w:p>
          <w:p w14:paraId="58633DC7" w14:textId="6D40708E" w:rsidR="005A696D" w:rsidRPr="001302AB" w:rsidRDefault="005A696D" w:rsidP="00F50DA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302AB">
              <w:rPr>
                <w:rFonts w:ascii="Verdana" w:hAnsi="Verdana"/>
                <w:sz w:val="20"/>
                <w:szCs w:val="20"/>
              </w:rPr>
              <w:t xml:space="preserve">Hosted app on </w:t>
            </w:r>
            <w:r w:rsidR="00F50DA3" w:rsidRPr="001302AB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1302AB">
              <w:rPr>
                <w:rFonts w:ascii="Verdana" w:hAnsi="Verdana"/>
                <w:sz w:val="20"/>
                <w:szCs w:val="20"/>
              </w:rPr>
              <w:t>custom domain</w:t>
            </w:r>
          </w:p>
          <w:p w14:paraId="2851C0DC" w14:textId="1EF5869E" w:rsidR="005A696D" w:rsidRPr="001302AB" w:rsidRDefault="005A696D" w:rsidP="00F50DA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302AB">
              <w:rPr>
                <w:rFonts w:ascii="Verdana" w:hAnsi="Verdana"/>
                <w:sz w:val="20"/>
                <w:szCs w:val="20"/>
              </w:rPr>
              <w:t xml:space="preserve">Resolved team </w:t>
            </w:r>
            <w:r w:rsidR="00F50DA3" w:rsidRPr="001302AB">
              <w:rPr>
                <w:rFonts w:ascii="Verdana" w:hAnsi="Verdana"/>
                <w:sz w:val="20"/>
                <w:szCs w:val="20"/>
              </w:rPr>
              <w:t xml:space="preserve">challenges </w:t>
            </w:r>
            <w:r w:rsidRPr="001302AB">
              <w:rPr>
                <w:rFonts w:ascii="Verdana" w:hAnsi="Verdana"/>
                <w:sz w:val="20"/>
                <w:szCs w:val="20"/>
              </w:rPr>
              <w:t>(</w:t>
            </w:r>
            <w:r w:rsidRPr="001302AB">
              <w:rPr>
                <w:rFonts w:ascii="Verdana" w:hAnsi="Verdana"/>
                <w:sz w:val="20"/>
                <w:szCs w:val="20"/>
                <w:shd w:val="clear" w:color="auto" w:fill="95DCF7" w:themeFill="accent4" w:themeFillTint="66"/>
              </w:rPr>
              <w:t>ask me about it!</w:t>
            </w:r>
            <w:r w:rsidRPr="001302AB">
              <w:rPr>
                <w:rFonts w:ascii="Verdana" w:hAnsi="Verdana"/>
                <w:sz w:val="20"/>
                <w:szCs w:val="20"/>
              </w:rPr>
              <w:t>)</w:t>
            </w:r>
          </w:p>
          <w:p w14:paraId="58B0C924" w14:textId="013D63F6" w:rsidR="00F50DA3" w:rsidRPr="001302AB" w:rsidRDefault="00F50DA3" w:rsidP="00F50DA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302AB">
              <w:rPr>
                <w:rFonts w:ascii="Verdana" w:hAnsi="Verdana"/>
                <w:sz w:val="20"/>
                <w:szCs w:val="20"/>
              </w:rPr>
              <w:t>Worked as a product manager</w:t>
            </w:r>
          </w:p>
          <w:p w14:paraId="3AE54E96" w14:textId="45057992" w:rsidR="00F50DA3" w:rsidRPr="001302AB" w:rsidRDefault="00F50DA3" w:rsidP="00F50DA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302AB">
              <w:rPr>
                <w:rFonts w:ascii="Verdana" w:hAnsi="Verdana"/>
                <w:sz w:val="20"/>
                <w:szCs w:val="20"/>
              </w:rPr>
              <w:t>Solved a real-world problem</w:t>
            </w:r>
          </w:p>
          <w:p w14:paraId="3D90ED46" w14:textId="77777777" w:rsidR="001302AB" w:rsidRPr="001302AB" w:rsidRDefault="001302AB" w:rsidP="001302A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02AB">
              <w:rPr>
                <w:rFonts w:ascii="Verdana" w:hAnsi="Verdana"/>
                <w:b/>
                <w:bCs/>
                <w:sz w:val="20"/>
                <w:szCs w:val="20"/>
              </w:rPr>
              <w:t>Real Time 3D Shadow and Lighting Rendering Engine</w:t>
            </w:r>
          </w:p>
          <w:p w14:paraId="4CE5B814" w14:textId="77777777" w:rsidR="001302AB" w:rsidRPr="001302AB" w:rsidRDefault="001302AB" w:rsidP="001302A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302AB">
              <w:rPr>
                <w:rFonts w:ascii="Verdana" w:hAnsi="Verdana"/>
                <w:sz w:val="20"/>
                <w:szCs w:val="20"/>
              </w:rPr>
              <w:t xml:space="preserve">Utilized </w:t>
            </w:r>
            <w:r w:rsidRPr="001302AB">
              <w:rPr>
                <w:rFonts w:ascii="Verdana" w:hAnsi="Verdana"/>
                <w:sz w:val="20"/>
                <w:szCs w:val="20"/>
                <w:shd w:val="clear" w:color="auto" w:fill="95DCF7" w:themeFill="accent4" w:themeFillTint="66"/>
              </w:rPr>
              <w:t>low-level APIs like OpenGL</w:t>
            </w:r>
            <w:r w:rsidRPr="001302AB">
              <w:rPr>
                <w:rFonts w:ascii="Verdana" w:hAnsi="Verdana"/>
                <w:sz w:val="20"/>
                <w:szCs w:val="20"/>
              </w:rPr>
              <w:t xml:space="preserve"> to work directly with hardware</w:t>
            </w:r>
          </w:p>
          <w:p w14:paraId="35475641" w14:textId="25019F2F" w:rsidR="007A0245" w:rsidRPr="001302AB" w:rsidRDefault="001302AB" w:rsidP="001302A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302AB">
              <w:rPr>
                <w:rFonts w:ascii="Verdana" w:hAnsi="Verdana"/>
                <w:sz w:val="20"/>
                <w:szCs w:val="20"/>
              </w:rPr>
              <w:t xml:space="preserve">Ran C++ directly on the </w:t>
            </w:r>
            <w:r w:rsidRPr="001302AB">
              <w:rPr>
                <w:rFonts w:ascii="Verdana" w:hAnsi="Verdana"/>
                <w:sz w:val="20"/>
                <w:szCs w:val="20"/>
                <w:shd w:val="clear" w:color="auto" w:fill="95DCF7" w:themeFill="accent4" w:themeFillTint="66"/>
              </w:rPr>
              <w:t>GPU</w:t>
            </w:r>
          </w:p>
        </w:tc>
        <w:tc>
          <w:tcPr>
            <w:tcW w:w="4796" w:type="dxa"/>
          </w:tcPr>
          <w:p w14:paraId="11568515" w14:textId="77777777" w:rsidR="005A696D" w:rsidRPr="001302AB" w:rsidRDefault="00F50DA3" w:rsidP="00F50DA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02AB">
              <w:rPr>
                <w:rFonts w:ascii="Verdana" w:hAnsi="Verdana"/>
                <w:b/>
                <w:bCs/>
                <w:sz w:val="20"/>
                <w:szCs w:val="20"/>
              </w:rPr>
              <w:t>Full Stack Restaurant POS</w:t>
            </w:r>
          </w:p>
          <w:p w14:paraId="2956C108" w14:textId="77777777" w:rsidR="00F50DA3" w:rsidRPr="001302AB" w:rsidRDefault="00F50DA3" w:rsidP="0020284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302AB">
              <w:rPr>
                <w:rFonts w:ascii="Verdana" w:hAnsi="Verdana"/>
                <w:sz w:val="20"/>
                <w:szCs w:val="20"/>
              </w:rPr>
              <w:t xml:space="preserve">Developed a </w:t>
            </w:r>
            <w:r w:rsidRPr="001302AB">
              <w:rPr>
                <w:rFonts w:ascii="Verdana" w:hAnsi="Verdana"/>
                <w:sz w:val="20"/>
                <w:szCs w:val="20"/>
                <w:shd w:val="clear" w:color="auto" w:fill="95DCF7" w:themeFill="accent4" w:themeFillTint="66"/>
              </w:rPr>
              <w:t>point of sales system</w:t>
            </w:r>
          </w:p>
          <w:p w14:paraId="2EB8F982" w14:textId="66A1956F" w:rsidR="00F50DA3" w:rsidRPr="001302AB" w:rsidRDefault="0043301F" w:rsidP="0020284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302AB">
              <w:rPr>
                <w:rFonts w:ascii="Verdana" w:hAnsi="Verdana"/>
                <w:sz w:val="20"/>
                <w:szCs w:val="20"/>
              </w:rPr>
              <w:t>Applied</w:t>
            </w:r>
            <w:r w:rsidR="003B0ECF" w:rsidRPr="001302AB">
              <w:rPr>
                <w:rFonts w:ascii="Verdana" w:hAnsi="Verdana"/>
                <w:sz w:val="20"/>
                <w:szCs w:val="20"/>
              </w:rPr>
              <w:t xml:space="preserve"> agile principles</w:t>
            </w:r>
          </w:p>
          <w:p w14:paraId="56D1637D" w14:textId="77777777" w:rsidR="003B0ECF" w:rsidRPr="001302AB" w:rsidRDefault="003B0ECF" w:rsidP="0020284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302AB">
              <w:rPr>
                <w:rFonts w:ascii="Verdana" w:hAnsi="Verdana"/>
                <w:sz w:val="20"/>
                <w:szCs w:val="20"/>
              </w:rPr>
              <w:t>Assigned features user story points</w:t>
            </w:r>
          </w:p>
          <w:p w14:paraId="4B8886E6" w14:textId="77777777" w:rsidR="003B0ECF" w:rsidRPr="001302AB" w:rsidRDefault="003B0ECF" w:rsidP="0020284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302AB">
              <w:rPr>
                <w:rFonts w:ascii="Verdana" w:hAnsi="Verdana"/>
                <w:sz w:val="20"/>
                <w:szCs w:val="20"/>
              </w:rPr>
              <w:t>Organized individual contributions using GitHub branches</w:t>
            </w:r>
          </w:p>
          <w:p w14:paraId="01ABD95F" w14:textId="77777777" w:rsidR="0020284F" w:rsidRPr="001302AB" w:rsidRDefault="0020284F" w:rsidP="0020284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302AB">
              <w:rPr>
                <w:rFonts w:ascii="Verdana" w:hAnsi="Verdana"/>
                <w:sz w:val="20"/>
                <w:szCs w:val="20"/>
              </w:rPr>
              <w:t>Worked on a team with project manager</w:t>
            </w:r>
          </w:p>
          <w:p w14:paraId="7BC043EC" w14:textId="77777777" w:rsidR="001302AB" w:rsidRPr="001302AB" w:rsidRDefault="001302AB" w:rsidP="001302A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E06F8">
              <w:rPr>
                <w:rFonts w:ascii="Verdana" w:hAnsi="Verdana"/>
                <w:b/>
                <w:bCs/>
                <w:sz w:val="20"/>
                <w:szCs w:val="20"/>
                <w:shd w:val="clear" w:color="auto" w:fill="95DCF7" w:themeFill="accent4" w:themeFillTint="66"/>
              </w:rPr>
              <w:t>Augmented Reality</w:t>
            </w:r>
            <w:r w:rsidRPr="001302AB">
              <w:rPr>
                <w:rFonts w:ascii="Verdana" w:hAnsi="Verdana"/>
                <w:b/>
                <w:bCs/>
                <w:sz w:val="20"/>
                <w:szCs w:val="20"/>
              </w:rPr>
              <w:t xml:space="preserve"> Mobile Video Game</w:t>
            </w:r>
          </w:p>
          <w:p w14:paraId="19FAC187" w14:textId="0F26330A" w:rsidR="001302AB" w:rsidRPr="001302AB" w:rsidRDefault="001302AB" w:rsidP="001302A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302AB">
              <w:rPr>
                <w:rFonts w:ascii="Verdana" w:hAnsi="Verdana"/>
                <w:sz w:val="20"/>
                <w:szCs w:val="20"/>
              </w:rPr>
              <w:t>Developed an AR mobile app</w:t>
            </w:r>
            <w:r w:rsidR="00EC7F19">
              <w:rPr>
                <w:rFonts w:ascii="Verdana" w:hAnsi="Verdana"/>
                <w:sz w:val="20"/>
                <w:szCs w:val="20"/>
              </w:rPr>
              <w:t xml:space="preserve"> (Android)</w:t>
            </w:r>
          </w:p>
          <w:p w14:paraId="38508059" w14:textId="77777777" w:rsidR="001302AB" w:rsidRPr="001302AB" w:rsidRDefault="001302AB" w:rsidP="001302A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302AB">
              <w:rPr>
                <w:rFonts w:ascii="Verdana" w:hAnsi="Verdana"/>
                <w:sz w:val="20"/>
                <w:szCs w:val="20"/>
              </w:rPr>
              <w:t xml:space="preserve">Coded in a </w:t>
            </w:r>
            <w:r w:rsidRPr="00D75219">
              <w:rPr>
                <w:rFonts w:ascii="Verdana" w:hAnsi="Verdana"/>
                <w:sz w:val="20"/>
                <w:szCs w:val="20"/>
                <w:shd w:val="clear" w:color="auto" w:fill="95DCF7" w:themeFill="accent4" w:themeFillTint="66"/>
              </w:rPr>
              <w:t>game engine</w:t>
            </w:r>
            <w:r w:rsidRPr="001302AB">
              <w:rPr>
                <w:rFonts w:ascii="Verdana" w:hAnsi="Verdana"/>
                <w:sz w:val="20"/>
                <w:szCs w:val="20"/>
              </w:rPr>
              <w:t xml:space="preserve"> environment</w:t>
            </w:r>
          </w:p>
          <w:p w14:paraId="0CC4D23C" w14:textId="5A4586C8" w:rsidR="001302AB" w:rsidRPr="001302AB" w:rsidRDefault="001302AB" w:rsidP="001302A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1302AB">
              <w:rPr>
                <w:rFonts w:ascii="Verdana" w:hAnsi="Verdana"/>
                <w:sz w:val="20"/>
                <w:szCs w:val="20"/>
              </w:rPr>
              <w:t>Implemented GPS tracking and object recognition</w:t>
            </w:r>
          </w:p>
        </w:tc>
      </w:tr>
    </w:tbl>
    <w:p w14:paraId="4096D3F7" w14:textId="77777777" w:rsidR="00067FF5" w:rsidRPr="00B02CFC" w:rsidRDefault="00067FF5">
      <w:pPr>
        <w:rPr>
          <w:rFonts w:ascii="Verdana" w:hAnsi="Verdana"/>
          <w:b/>
          <w:bCs/>
          <w:sz w:val="20"/>
          <w:szCs w:val="20"/>
        </w:rPr>
      </w:pPr>
    </w:p>
    <w:p w14:paraId="3846BC18" w14:textId="6FB2A9D8" w:rsidR="0028010B" w:rsidRPr="006D3D50" w:rsidRDefault="0028010B">
      <w:pPr>
        <w:rPr>
          <w:rFonts w:ascii="Verdana" w:hAnsi="Verdana"/>
          <w:b/>
          <w:bCs/>
          <w:u w:val="single"/>
        </w:rPr>
      </w:pPr>
      <w:r w:rsidRPr="006D3D50">
        <w:rPr>
          <w:rFonts w:ascii="Verdana" w:hAnsi="Verdana"/>
          <w:b/>
          <w:bCs/>
          <w:u w:val="single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346"/>
      </w:tblGrid>
      <w:tr w:rsidR="00056627" w14:paraId="594B00EF" w14:textId="77777777" w:rsidTr="00E41064">
        <w:tc>
          <w:tcPr>
            <w:tcW w:w="4590" w:type="dxa"/>
          </w:tcPr>
          <w:p w14:paraId="6AC73AAC" w14:textId="77777777" w:rsidR="00056627" w:rsidRDefault="000566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echnical Skills</w:t>
            </w:r>
          </w:p>
          <w:p w14:paraId="38C28D01" w14:textId="7AE17143" w:rsidR="00056627" w:rsidRPr="00056627" w:rsidRDefault="00A373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/C++, Linux/UNIX, Windows, MacOS, </w:t>
            </w:r>
            <w:r w:rsidR="0089337F">
              <w:rPr>
                <w:rFonts w:ascii="Verdana" w:hAnsi="Verdana"/>
                <w:sz w:val="20"/>
                <w:szCs w:val="20"/>
              </w:rPr>
              <w:t xml:space="preserve">Docker, AWS, </w:t>
            </w:r>
            <w:proofErr w:type="spellStart"/>
            <w:r w:rsidR="0089337F">
              <w:rPr>
                <w:rFonts w:ascii="Verdana" w:hAnsi="Verdana"/>
                <w:sz w:val="20"/>
                <w:szCs w:val="20"/>
              </w:rPr>
              <w:t>DigitalOcean</w:t>
            </w:r>
            <w:proofErr w:type="spellEnd"/>
            <w:r w:rsidR="0089337F">
              <w:rPr>
                <w:rFonts w:ascii="Verdana" w:hAnsi="Verdana"/>
                <w:sz w:val="20"/>
                <w:szCs w:val="20"/>
              </w:rPr>
              <w:t xml:space="preserve">, Cloud Computing, </w:t>
            </w:r>
            <w:r>
              <w:rPr>
                <w:rFonts w:ascii="Verdana" w:hAnsi="Verdana"/>
                <w:sz w:val="20"/>
                <w:szCs w:val="20"/>
              </w:rPr>
              <w:t>git/GitHu</w:t>
            </w:r>
            <w:r w:rsidR="0089337F">
              <w:rPr>
                <w:rFonts w:ascii="Verdana" w:hAnsi="Verdana"/>
                <w:sz w:val="20"/>
                <w:szCs w:val="20"/>
              </w:rPr>
              <w:t>b</w:t>
            </w:r>
            <w:r>
              <w:rPr>
                <w:rFonts w:ascii="Verdana" w:hAnsi="Verdana"/>
                <w:sz w:val="20"/>
                <w:szCs w:val="20"/>
              </w:rPr>
              <w:t>, Java, HTML,</w:t>
            </w:r>
            <w:r w:rsidR="002C77B8">
              <w:rPr>
                <w:rFonts w:ascii="Verdana" w:hAnsi="Verdana"/>
                <w:sz w:val="20"/>
                <w:szCs w:val="20"/>
              </w:rPr>
              <w:t xml:space="preserve"> Agile, Waterfall,</w:t>
            </w:r>
            <w:r>
              <w:rPr>
                <w:rFonts w:ascii="Verdana" w:hAnsi="Verdana"/>
                <w:sz w:val="20"/>
                <w:szCs w:val="20"/>
              </w:rPr>
              <w:t xml:space="preserve"> React, JavaScript, HTML, CSS, Swift, Xcode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SCo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Node.js, NPM, Unity,</w:t>
            </w:r>
            <w:r w:rsidR="00C65547">
              <w:rPr>
                <w:rFonts w:ascii="Verdana" w:hAnsi="Verdana"/>
                <w:sz w:val="20"/>
                <w:szCs w:val="20"/>
              </w:rPr>
              <w:t xml:space="preserve"> C#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65547">
              <w:rPr>
                <w:rFonts w:ascii="Verdana" w:hAnsi="Verdana"/>
                <w:sz w:val="20"/>
                <w:szCs w:val="20"/>
              </w:rPr>
              <w:t>Python, OpenGL, SQL, Assembly</w:t>
            </w:r>
            <w:r w:rsidR="00E41064">
              <w:rPr>
                <w:rFonts w:ascii="Verdana" w:hAnsi="Verdana"/>
                <w:sz w:val="20"/>
                <w:szCs w:val="20"/>
              </w:rPr>
              <w:t>, object-oriented programming</w:t>
            </w:r>
          </w:p>
        </w:tc>
        <w:tc>
          <w:tcPr>
            <w:tcW w:w="5346" w:type="dxa"/>
          </w:tcPr>
          <w:p w14:paraId="51C9BF69" w14:textId="77777777" w:rsidR="00056627" w:rsidRDefault="0005662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oft skills</w:t>
            </w:r>
          </w:p>
          <w:p w14:paraId="1AA841D2" w14:textId="13C6F20A" w:rsidR="00056627" w:rsidRPr="00056627" w:rsidRDefault="001D79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ffective communication, problem-solving, adaptability, creativity, time management, empathy, open-mindedness, willingness to learn, emotional intelligence, patience, and self-motivation</w:t>
            </w:r>
            <w:r w:rsidR="00AE3A85">
              <w:rPr>
                <w:rFonts w:ascii="Verdana" w:hAnsi="Verdana"/>
                <w:sz w:val="20"/>
                <w:szCs w:val="20"/>
              </w:rPr>
              <w:t>, philosophical reasoning</w:t>
            </w:r>
            <w:r w:rsidR="00DF6683">
              <w:rPr>
                <w:rFonts w:ascii="Verdana" w:hAnsi="Verdana"/>
                <w:sz w:val="20"/>
                <w:szCs w:val="20"/>
              </w:rPr>
              <w:t>, conflict resolution, confidence, curiosity, leadership</w:t>
            </w:r>
            <w:r w:rsidR="006A43D5">
              <w:rPr>
                <w:rFonts w:ascii="Verdana" w:hAnsi="Verdana"/>
                <w:sz w:val="20"/>
                <w:szCs w:val="20"/>
              </w:rPr>
              <w:t>, product management</w:t>
            </w:r>
            <w:r w:rsidR="002278CB">
              <w:rPr>
                <w:rFonts w:ascii="Verdana" w:hAnsi="Verdana"/>
                <w:sz w:val="20"/>
                <w:szCs w:val="20"/>
              </w:rPr>
              <w:t>, project management</w:t>
            </w:r>
          </w:p>
        </w:tc>
      </w:tr>
    </w:tbl>
    <w:p w14:paraId="519AF2E0" w14:textId="77777777" w:rsidR="00067FF5" w:rsidRPr="00B02CFC" w:rsidRDefault="00067FF5">
      <w:pPr>
        <w:rPr>
          <w:rFonts w:ascii="Verdana" w:hAnsi="Verdana"/>
          <w:b/>
          <w:bCs/>
          <w:sz w:val="20"/>
          <w:szCs w:val="20"/>
        </w:rPr>
      </w:pPr>
    </w:p>
    <w:p w14:paraId="3049FA38" w14:textId="4FFE35FA" w:rsidR="0028010B" w:rsidRPr="006D3D50" w:rsidRDefault="0028010B">
      <w:pPr>
        <w:rPr>
          <w:rFonts w:ascii="Verdana" w:hAnsi="Verdana"/>
          <w:b/>
          <w:bCs/>
          <w:sz w:val="22"/>
          <w:szCs w:val="22"/>
          <w:u w:val="single"/>
        </w:rPr>
      </w:pPr>
      <w:r w:rsidRPr="00C11E90">
        <w:rPr>
          <w:rFonts w:ascii="Verdana" w:hAnsi="Verdana"/>
          <w:b/>
          <w:bCs/>
          <w:u w:val="single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8"/>
      </w:tblGrid>
      <w:tr w:rsidR="000A235D" w14:paraId="111FC52D" w14:textId="77777777" w:rsidTr="006D3D50">
        <w:trPr>
          <w:trHeight w:val="687"/>
        </w:trPr>
        <w:tc>
          <w:tcPr>
            <w:tcW w:w="4968" w:type="dxa"/>
          </w:tcPr>
          <w:p w14:paraId="3AFCF3CD" w14:textId="77777777" w:rsidR="000A235D" w:rsidRDefault="000A235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esident’s Endowed Scholarship</w:t>
            </w:r>
          </w:p>
          <w:p w14:paraId="45144B66" w14:textId="0B0CBAD1" w:rsidR="000A235D" w:rsidRPr="006D3D50" w:rsidRDefault="000A23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ieved the most prestigious scholarship at Texas A&amp;M University.</w:t>
            </w:r>
          </w:p>
        </w:tc>
      </w:tr>
    </w:tbl>
    <w:p w14:paraId="3CF99337" w14:textId="77777777" w:rsidR="00067FF5" w:rsidRPr="00B02CFC" w:rsidRDefault="00067FF5">
      <w:pPr>
        <w:rPr>
          <w:rFonts w:ascii="Verdana" w:hAnsi="Verdana"/>
          <w:b/>
          <w:bCs/>
          <w:sz w:val="20"/>
          <w:szCs w:val="20"/>
        </w:rPr>
      </w:pPr>
    </w:p>
    <w:sectPr w:rsidR="00067FF5" w:rsidRPr="00B02CFC" w:rsidSect="00EC7F19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7EC06" w14:textId="77777777" w:rsidR="009746EC" w:rsidRDefault="009746EC" w:rsidP="00CC52E6">
      <w:r>
        <w:separator/>
      </w:r>
    </w:p>
  </w:endnote>
  <w:endnote w:type="continuationSeparator" w:id="0">
    <w:p w14:paraId="00D9FFF3" w14:textId="77777777" w:rsidR="009746EC" w:rsidRDefault="009746EC" w:rsidP="00CC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B8246" w14:textId="77777777" w:rsidR="009746EC" w:rsidRDefault="009746EC" w:rsidP="00CC52E6">
      <w:r>
        <w:separator/>
      </w:r>
    </w:p>
  </w:footnote>
  <w:footnote w:type="continuationSeparator" w:id="0">
    <w:p w14:paraId="5DCE27C6" w14:textId="77777777" w:rsidR="009746EC" w:rsidRDefault="009746EC" w:rsidP="00CC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19A0"/>
    <w:multiLevelType w:val="hybridMultilevel"/>
    <w:tmpl w:val="8AD45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0690B"/>
    <w:multiLevelType w:val="hybridMultilevel"/>
    <w:tmpl w:val="C77A3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D7E3B"/>
    <w:multiLevelType w:val="hybridMultilevel"/>
    <w:tmpl w:val="D4BA8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662D4"/>
    <w:multiLevelType w:val="hybridMultilevel"/>
    <w:tmpl w:val="34C01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471C0"/>
    <w:multiLevelType w:val="hybridMultilevel"/>
    <w:tmpl w:val="B4628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938651">
    <w:abstractNumId w:val="1"/>
  </w:num>
  <w:num w:numId="2" w16cid:durableId="1216313798">
    <w:abstractNumId w:val="3"/>
  </w:num>
  <w:num w:numId="3" w16cid:durableId="443354985">
    <w:abstractNumId w:val="4"/>
  </w:num>
  <w:num w:numId="4" w16cid:durableId="1399747451">
    <w:abstractNumId w:val="0"/>
  </w:num>
  <w:num w:numId="5" w16cid:durableId="1715078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E6"/>
    <w:rsid w:val="00056627"/>
    <w:rsid w:val="00067FF5"/>
    <w:rsid w:val="000A235D"/>
    <w:rsid w:val="001302AB"/>
    <w:rsid w:val="001D79D0"/>
    <w:rsid w:val="0020284F"/>
    <w:rsid w:val="00227751"/>
    <w:rsid w:val="002278CB"/>
    <w:rsid w:val="0027638D"/>
    <w:rsid w:val="0028010B"/>
    <w:rsid w:val="002B62F3"/>
    <w:rsid w:val="002C77B8"/>
    <w:rsid w:val="00337176"/>
    <w:rsid w:val="00386A5E"/>
    <w:rsid w:val="0039240E"/>
    <w:rsid w:val="003B0ECF"/>
    <w:rsid w:val="003E06F8"/>
    <w:rsid w:val="00422B45"/>
    <w:rsid w:val="0043301F"/>
    <w:rsid w:val="004C0D54"/>
    <w:rsid w:val="004C498B"/>
    <w:rsid w:val="005607AE"/>
    <w:rsid w:val="0056352D"/>
    <w:rsid w:val="00566133"/>
    <w:rsid w:val="00585861"/>
    <w:rsid w:val="005A696D"/>
    <w:rsid w:val="005B23A6"/>
    <w:rsid w:val="005D3E67"/>
    <w:rsid w:val="005F296C"/>
    <w:rsid w:val="00654A95"/>
    <w:rsid w:val="006A43D5"/>
    <w:rsid w:val="006A77E5"/>
    <w:rsid w:val="006C4A0F"/>
    <w:rsid w:val="006D3D50"/>
    <w:rsid w:val="006E4A6E"/>
    <w:rsid w:val="007A0245"/>
    <w:rsid w:val="00804ECD"/>
    <w:rsid w:val="00815E66"/>
    <w:rsid w:val="0089337F"/>
    <w:rsid w:val="009746EC"/>
    <w:rsid w:val="00A2132F"/>
    <w:rsid w:val="00A373A8"/>
    <w:rsid w:val="00AE17FA"/>
    <w:rsid w:val="00AE3A85"/>
    <w:rsid w:val="00AF501B"/>
    <w:rsid w:val="00B02CFC"/>
    <w:rsid w:val="00C11E90"/>
    <w:rsid w:val="00C65547"/>
    <w:rsid w:val="00CC52E6"/>
    <w:rsid w:val="00D75219"/>
    <w:rsid w:val="00DE4E9C"/>
    <w:rsid w:val="00DF6683"/>
    <w:rsid w:val="00E11DFB"/>
    <w:rsid w:val="00E41064"/>
    <w:rsid w:val="00E523B9"/>
    <w:rsid w:val="00EA49D9"/>
    <w:rsid w:val="00EC7F19"/>
    <w:rsid w:val="00ED3F80"/>
    <w:rsid w:val="00F07D59"/>
    <w:rsid w:val="00F5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6586"/>
  <w15:chartTrackingRefBased/>
  <w15:docId w15:val="{280E80F5-3202-EB49-B652-F55000EF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2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2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2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2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2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2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2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2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2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2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2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2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2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2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2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52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2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5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52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52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52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52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2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52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5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2E6"/>
  </w:style>
  <w:style w:type="paragraph" w:styleId="Footer">
    <w:name w:val="footer"/>
    <w:basedOn w:val="Normal"/>
    <w:link w:val="FooterChar"/>
    <w:uiPriority w:val="99"/>
    <w:unhideWhenUsed/>
    <w:rsid w:val="00CC5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2E6"/>
  </w:style>
  <w:style w:type="table" w:styleId="TableGrid">
    <w:name w:val="Table Grid"/>
    <w:basedOn w:val="TableNormal"/>
    <w:uiPriority w:val="39"/>
    <w:rsid w:val="0028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4ECD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176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22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woxfo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rantoxfor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gnart-gn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AB2469B-BA5F-714C-A1BC-FF3738F4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ford, Grant</dc:creator>
  <cp:keywords/>
  <dc:description/>
  <cp:lastModifiedBy>Oxford, Grant</cp:lastModifiedBy>
  <cp:revision>40</cp:revision>
  <cp:lastPrinted>2025-02-27T01:03:00Z</cp:lastPrinted>
  <dcterms:created xsi:type="dcterms:W3CDTF">2025-02-27T01:03:00Z</dcterms:created>
  <dcterms:modified xsi:type="dcterms:W3CDTF">2025-02-28T00:07:00Z</dcterms:modified>
</cp:coreProperties>
</file>